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flector - SBPA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2014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- SBPA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014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600 DEFLECTOR 40x4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